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ime i prezime </w:t>
      </w:r>
      <w:r w:rsidRPr="00EC6AF2">
        <w:rPr>
          <w:rFonts w:ascii="Times New Roman" w:hAnsi="Times New Roman"/>
          <w:szCs w:val="24"/>
        </w:rPr>
        <w:t>podnositelja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>izjave</w:t>
      </w:r>
      <w:r w:rsidRPr="00EC6AF2">
        <w:rPr>
          <w:rFonts w:ascii="Times New Roman" w:hAnsi="Times New Roman"/>
        </w:rPr>
        <w:t>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adresa </w:t>
      </w:r>
      <w:r w:rsidRPr="00EC6AF2">
        <w:rPr>
          <w:rFonts w:ascii="Times New Roman" w:hAnsi="Times New Roman"/>
          <w:szCs w:val="24"/>
        </w:rPr>
        <w:t>podnositelja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>izjave</w:t>
      </w:r>
      <w:r w:rsidRPr="00EC6AF2">
        <w:rPr>
          <w:rFonts w:ascii="Times New Roman" w:hAnsi="Times New Roman"/>
        </w:rPr>
        <w:t>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___</w:t>
      </w:r>
      <w:r w:rsidRPr="00EC6AF2">
        <w:rPr>
          <w:rFonts w:ascii="Times New Roman" w:hAnsi="Times New Roman"/>
          <w:szCs w:val="24"/>
        </w:rPr>
        <w:tab/>
      </w:r>
    </w:p>
    <w:p w:rsidR="00771EA4" w:rsidRPr="00EC6AF2" w:rsidRDefault="00771EA4" w:rsidP="00DA6A4C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 Z J A V A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B93F7E" w:rsidRDefault="00B93F7E" w:rsidP="00DA6A4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jom ja </w:t>
      </w:r>
      <w:r w:rsidR="00771EA4" w:rsidRPr="00EC6AF2">
        <w:rPr>
          <w:rFonts w:ascii="Times New Roman" w:hAnsi="Times New Roman"/>
        </w:rPr>
        <w:t>___________</w:t>
      </w:r>
      <w:r w:rsidR="00BF4F6F" w:rsidRPr="00EC6AF2">
        <w:rPr>
          <w:rFonts w:ascii="Times New Roman" w:hAnsi="Times New Roman"/>
        </w:rPr>
        <w:t>______</w:t>
      </w:r>
      <w:r w:rsidR="00DA6A4C" w:rsidRPr="00EC6AF2">
        <w:rPr>
          <w:rFonts w:ascii="Times New Roman" w:hAnsi="Times New Roman"/>
        </w:rPr>
        <w:t>_____</w:t>
      </w:r>
      <w:r w:rsidR="003E0841" w:rsidRPr="00EC6AF2">
        <w:rPr>
          <w:rFonts w:ascii="Times New Roman" w:hAnsi="Times New Roman"/>
        </w:rPr>
        <w:t>__________</w:t>
      </w:r>
      <w:r w:rsidR="00771EA4" w:rsidRPr="00EC6AF2">
        <w:rPr>
          <w:rFonts w:ascii="Times New Roman" w:hAnsi="Times New Roman"/>
        </w:rPr>
        <w:t>, rođ</w:t>
      </w:r>
      <w:r w:rsidR="00DA6A4C" w:rsidRPr="00EC6AF2">
        <w:rPr>
          <w:rFonts w:ascii="Times New Roman" w:hAnsi="Times New Roman"/>
        </w:rPr>
        <w:t>en</w:t>
      </w:r>
      <w:r w:rsidR="00771EA4" w:rsidRPr="00EC6A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u </w:t>
      </w:r>
      <w:r w:rsidR="00771EA4" w:rsidRPr="00EC6AF2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,</w:t>
      </w:r>
    </w:p>
    <w:p w:rsidR="00B93F7E" w:rsidRDefault="00B93F7E" w:rsidP="00DA6A4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B93F7E">
        <w:rPr>
          <w:rFonts w:ascii="Times New Roman" w:hAnsi="Times New Roman"/>
        </w:rPr>
        <w:t>(mjesto)</w:t>
      </w:r>
    </w:p>
    <w:p w:rsidR="00B93F7E" w:rsidRDefault="00B93F7E" w:rsidP="00B93F7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, </w:t>
      </w:r>
      <w:r w:rsidR="001E5CF9">
        <w:rPr>
          <w:rFonts w:ascii="Times New Roman" w:hAnsi="Times New Roman"/>
        </w:rPr>
        <w:t xml:space="preserve">OIB:________________________, s </w:t>
      </w:r>
    </w:p>
    <w:p w:rsidR="00DA6A4C" w:rsidRPr="00EC6AF2" w:rsidRDefault="00B93F7E" w:rsidP="00B93F7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</w:t>
      </w:r>
      <w:r w:rsidR="00DA6A4C" w:rsidRPr="00EC6AF2">
        <w:rPr>
          <w:rFonts w:ascii="Times New Roman" w:hAnsi="Times New Roman"/>
        </w:rPr>
        <w:t xml:space="preserve">datum) </w:t>
      </w:r>
      <w:r w:rsidR="00DA6A4C" w:rsidRPr="00EC6AF2">
        <w:rPr>
          <w:rFonts w:ascii="Times New Roman" w:hAnsi="Times New Roman"/>
        </w:rPr>
        <w:tab/>
      </w:r>
      <w:r w:rsidR="00DA6A4C" w:rsidRPr="00EC6AF2">
        <w:rPr>
          <w:rFonts w:ascii="Times New Roman" w:hAnsi="Times New Roman"/>
        </w:rPr>
        <w:tab/>
        <w:t xml:space="preserve">   </w:t>
      </w:r>
    </w:p>
    <w:p w:rsidR="003E0841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prebivalištem </w:t>
      </w:r>
      <w:r w:rsidR="00771EA4" w:rsidRPr="00EC6AF2">
        <w:rPr>
          <w:rFonts w:ascii="Times New Roman" w:hAnsi="Times New Roman"/>
        </w:rPr>
        <w:t xml:space="preserve">u </w:t>
      </w:r>
      <w:r w:rsidRPr="00EC6AF2">
        <w:rPr>
          <w:rFonts w:ascii="Times New Roman" w:hAnsi="Times New Roman"/>
        </w:rPr>
        <w:t>_______________</w:t>
      </w:r>
      <w:r w:rsidR="00BA7A4A" w:rsidRPr="00EC6AF2">
        <w:rPr>
          <w:rFonts w:ascii="Times New Roman" w:hAnsi="Times New Roman"/>
        </w:rPr>
        <w:t>____________</w:t>
      </w:r>
      <w:r w:rsidR="001E5CF9">
        <w:rPr>
          <w:rFonts w:ascii="Times New Roman" w:hAnsi="Times New Roman"/>
        </w:rPr>
        <w:t>_</w:t>
      </w:r>
      <w:r w:rsidR="00771EA4" w:rsidRPr="00EC6AF2">
        <w:rPr>
          <w:rFonts w:ascii="Times New Roman" w:hAnsi="Times New Roman"/>
        </w:rPr>
        <w:t xml:space="preserve">, </w:t>
      </w:r>
      <w:r w:rsidR="00BA7A4A" w:rsidRPr="00EC6AF2">
        <w:rPr>
          <w:rFonts w:ascii="Times New Roman" w:hAnsi="Times New Roman"/>
        </w:rPr>
        <w:t>broj osobne iskaznice</w:t>
      </w:r>
      <w:r w:rsidR="00771EA4" w:rsidRPr="00EC6AF2">
        <w:rPr>
          <w:rFonts w:ascii="Times New Roman" w:hAnsi="Times New Roman"/>
        </w:rPr>
        <w:t xml:space="preserve"> ___________</w:t>
      </w:r>
      <w:r w:rsidR="003E0841" w:rsidRPr="00EC6AF2">
        <w:rPr>
          <w:rFonts w:ascii="Times New Roman" w:hAnsi="Times New Roman"/>
        </w:rPr>
        <w:t>___</w:t>
      </w:r>
      <w:r w:rsidR="00771EA4" w:rsidRPr="00EC6AF2">
        <w:rPr>
          <w:rFonts w:ascii="Times New Roman" w:hAnsi="Times New Roman"/>
        </w:rPr>
        <w:t xml:space="preserve">_, </w:t>
      </w:r>
    </w:p>
    <w:p w:rsidR="003E0841" w:rsidRPr="00EC6AF2" w:rsidRDefault="003E0841" w:rsidP="00DA6A4C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pod </w:t>
      </w:r>
      <w:r w:rsidR="002C437C" w:rsidRPr="00EC6AF2">
        <w:rPr>
          <w:rFonts w:ascii="Times New Roman" w:hAnsi="Times New Roman"/>
        </w:rPr>
        <w:t xml:space="preserve">kaznenom i </w:t>
      </w:r>
      <w:r w:rsidRPr="00EC6AF2">
        <w:rPr>
          <w:rFonts w:ascii="Times New Roman" w:hAnsi="Times New Roman"/>
        </w:rPr>
        <w:t xml:space="preserve">materijalnom </w:t>
      </w:r>
      <w:r w:rsidR="00EC6AF2">
        <w:rPr>
          <w:rFonts w:ascii="Times New Roman" w:hAnsi="Times New Roman"/>
        </w:rPr>
        <w:t>odgovornošću dajem sl</w:t>
      </w:r>
      <w:r w:rsidRPr="00EC6AF2">
        <w:rPr>
          <w:rFonts w:ascii="Times New Roman" w:hAnsi="Times New Roman"/>
        </w:rPr>
        <w:t>jedeću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ZJAVU</w:t>
      </w: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B93F7E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="00771EA4" w:rsidRPr="00EC6AF2">
        <w:rPr>
          <w:rFonts w:ascii="Times New Roman" w:hAnsi="Times New Roman"/>
        </w:rPr>
        <w:t xml:space="preserve">Upoznat/a sam </w:t>
      </w:r>
      <w:r w:rsidR="00B93F7E">
        <w:rPr>
          <w:rFonts w:ascii="Times New Roman" w:hAnsi="Times New Roman"/>
        </w:rPr>
        <w:t xml:space="preserve">s odredbama članka 20. stavka 4. točke 1. Zakona o ublažavanju i uklanjanju posljedica prirodnih nepogoda („Narodne novine“ broj 16/19) da se sredstva pomoći za ublažavanje i djelomično uklanjanje posljedica prirodnih nepogoda ne dodjeljuju za štete na imovini koja je osigurana, te izjavljujem kako oštećena imovina za koju podnosim zahtjev za </w:t>
      </w:r>
      <w:r w:rsidR="00B93F7E" w:rsidRPr="00E30205">
        <w:rPr>
          <w:rFonts w:ascii="Times New Roman" w:hAnsi="Times New Roman"/>
        </w:rPr>
        <w:t>uklanjanje štete uzrokovane elementarnom nepogodom</w:t>
      </w:r>
      <w:r w:rsidR="00E30205" w:rsidRPr="00E30205">
        <w:rPr>
          <w:rFonts w:ascii="Times New Roman" w:hAnsi="Times New Roman"/>
        </w:rPr>
        <w:t xml:space="preserve"> proglašenom Odlukom o proglašenju prirodne nepogode izazvane olujnim nevremenom praćenog jakim vjet</w:t>
      </w:r>
      <w:r w:rsidR="00BC6900">
        <w:rPr>
          <w:rFonts w:ascii="Times New Roman" w:hAnsi="Times New Roman"/>
        </w:rPr>
        <w:t>r</w:t>
      </w:r>
      <w:bookmarkStart w:id="0" w:name="_GoBack"/>
      <w:bookmarkEnd w:id="0"/>
      <w:r w:rsidR="00E30205" w:rsidRPr="00E30205">
        <w:rPr>
          <w:rFonts w:ascii="Times New Roman" w:hAnsi="Times New Roman"/>
        </w:rPr>
        <w:t>om, kišom i tučom na poljoprivrednim kulturama, višegodišnjim nasadima i građevinskim objektima na području općina Bebrina, Davor i Oriovac (KLASA:361-07/19-01/4,URBROJ:2178/1-11-01-19-1). </w:t>
      </w:r>
      <w:r w:rsidR="00B93F7E" w:rsidRPr="00E30205">
        <w:rPr>
          <w:rFonts w:ascii="Times New Roman" w:hAnsi="Times New Roman"/>
        </w:rPr>
        <w:t>, nije osigurana.</w:t>
      </w:r>
    </w:p>
    <w:p w:rsidR="00B93F7E" w:rsidRDefault="00B93F7E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BF4F6F" w:rsidRPr="00EC6AF2" w:rsidRDefault="00BF4F6F" w:rsidP="00DA6A4C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</w:t>
      </w:r>
      <w:r w:rsidRPr="00EC6AF2">
        <w:rPr>
          <w:rFonts w:ascii="Times New Roman" w:hAnsi="Times New Roman"/>
          <w:szCs w:val="24"/>
        </w:rPr>
        <w:tab/>
      </w:r>
    </w:p>
    <w:p w:rsidR="00771EA4" w:rsidRPr="00EC6AF2" w:rsidRDefault="00BF4F6F" w:rsidP="00DA6A4C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:rsidR="00BF4F6F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BF4F6F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(</w:t>
      </w:r>
      <w:r w:rsidRPr="00EC6AF2">
        <w:rPr>
          <w:rFonts w:ascii="Times New Roman" w:hAnsi="Times New Roman"/>
          <w:szCs w:val="24"/>
        </w:rPr>
        <w:t>vlastoručni potpis podnositelja izjave)</w:t>
      </w:r>
    </w:p>
    <w:p w:rsidR="006D727A" w:rsidRPr="00EC6AF2" w:rsidRDefault="006D727A" w:rsidP="00B93F7E">
      <w:pPr>
        <w:spacing w:after="200"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  <w:szCs w:val="24"/>
        </w:rPr>
        <w:t xml:space="preserve"> </w:t>
      </w:r>
    </w:p>
    <w:p w:rsidR="00554AB4" w:rsidRPr="00EC6AF2" w:rsidRDefault="00554AB4" w:rsidP="00DA6A4C">
      <w:pPr>
        <w:spacing w:line="276" w:lineRule="auto"/>
        <w:rPr>
          <w:rFonts w:ascii="Times New Roman" w:hAnsi="Times New Roman"/>
        </w:rPr>
      </w:pPr>
    </w:p>
    <w:sectPr w:rsidR="00554AB4" w:rsidRPr="00EC6AF2" w:rsidSect="0055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4"/>
    <w:rsid w:val="001E5CF9"/>
    <w:rsid w:val="002C437C"/>
    <w:rsid w:val="003E0841"/>
    <w:rsid w:val="004022B5"/>
    <w:rsid w:val="004F7EA4"/>
    <w:rsid w:val="00554AB4"/>
    <w:rsid w:val="006D727A"/>
    <w:rsid w:val="00771EA4"/>
    <w:rsid w:val="007A2364"/>
    <w:rsid w:val="00AC0C05"/>
    <w:rsid w:val="00B93F7E"/>
    <w:rsid w:val="00BA7A4A"/>
    <w:rsid w:val="00BC6900"/>
    <w:rsid w:val="00BF4F6F"/>
    <w:rsid w:val="00DA6A4C"/>
    <w:rsid w:val="00E261F5"/>
    <w:rsid w:val="00E30205"/>
    <w:rsid w:val="00E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F530"/>
  <w15:docId w15:val="{9CB43203-0A87-4486-A6D1-686AA08F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EA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BADF-23C7-4DF0-BD46-B77A188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ren</dc:creator>
  <cp:lastModifiedBy>proce</cp:lastModifiedBy>
  <cp:revision>3</cp:revision>
  <cp:lastPrinted>2019-07-10T11:14:00Z</cp:lastPrinted>
  <dcterms:created xsi:type="dcterms:W3CDTF">2019-07-10T11:25:00Z</dcterms:created>
  <dcterms:modified xsi:type="dcterms:W3CDTF">2019-07-10T11:26:00Z</dcterms:modified>
</cp:coreProperties>
</file>